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2AFB59DF" w:rsidR="00880C6B" w:rsidRDefault="00C50983" w:rsidP="00573A13">
      <w:pPr>
        <w:pStyle w:val="a3"/>
        <w:numPr>
          <w:ilvl w:val="0"/>
          <w:numId w:val="2"/>
        </w:numPr>
      </w:pPr>
      <w:r>
        <w:t xml:space="preserve">Добавить к </w:t>
      </w:r>
      <w:r w:rsidR="008E61ED">
        <w:rPr>
          <w:lang w:val="en-US"/>
        </w:rPr>
        <w:t>pet</w:t>
      </w:r>
      <w:r w:rsidR="008E61ED" w:rsidRPr="008E61ED">
        <w:t>-</w:t>
      </w:r>
      <w:r w:rsidR="008E61ED">
        <w:t>проект</w:t>
      </w:r>
      <w:r>
        <w:t>у</w:t>
      </w:r>
      <w:r w:rsidR="008E61ED">
        <w:t xml:space="preserve"> </w:t>
      </w:r>
      <w:r w:rsidR="0051066A" w:rsidRPr="00DC2F27">
        <w:t>#</w:t>
      </w:r>
      <w:r w:rsidR="00DC2F27" w:rsidRPr="0034375F">
        <w:t>2</w:t>
      </w:r>
      <w:r w:rsidR="0051066A" w:rsidRPr="00DC2F27">
        <w:t xml:space="preserve"> </w:t>
      </w:r>
      <w:r>
        <w:t>–</w:t>
      </w:r>
      <w:r w:rsidRPr="00C50983">
        <w:t xml:space="preserve"> </w:t>
      </w:r>
      <w:r w:rsidR="00F53654">
        <w:t xml:space="preserve">публикацию на </w:t>
      </w:r>
      <w:r w:rsidR="00F53654">
        <w:rPr>
          <w:lang w:val="en-US"/>
        </w:rPr>
        <w:t>ubuntu</w:t>
      </w:r>
      <w:r w:rsidR="00F53654" w:rsidRPr="00F53654">
        <w:t xml:space="preserve"> </w:t>
      </w:r>
      <w:r w:rsidR="00F53654">
        <w:rPr>
          <w:lang w:val="en-US"/>
        </w:rPr>
        <w:t>server</w:t>
      </w:r>
      <w:r w:rsidR="00F53654" w:rsidRPr="00F53654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24</cp:revision>
  <dcterms:created xsi:type="dcterms:W3CDTF">2022-05-06T16:07:00Z</dcterms:created>
  <dcterms:modified xsi:type="dcterms:W3CDTF">2023-09-05T16:04:00Z</dcterms:modified>
</cp:coreProperties>
</file>